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84" w:rsidRPr="00E95005" w:rsidRDefault="00613984" w:rsidP="006139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3984" w:rsidRPr="00E95005" w:rsidRDefault="00613984" w:rsidP="006139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13984" w:rsidRPr="00B560D3" w:rsidRDefault="00B560D3" w:rsidP="006770F3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839126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3984" w:rsidRDefault="00613984" w:rsidP="006770F3"/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6770F3" w:rsidRPr="00C24C89" w:rsidRDefault="006770F3" w:rsidP="00C24C8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A7076" w:rsidRPr="00C24C89" w:rsidRDefault="00C24C89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A7076" w:rsidRPr="00C24C89">
        <w:rPr>
          <w:rFonts w:ascii="Times New Roman" w:hAnsi="Times New Roman" w:cs="Times New Roman"/>
          <w:sz w:val="28"/>
          <w:szCs w:val="28"/>
        </w:rPr>
        <w:t>Инструментальное</w:t>
      </w:r>
      <w:proofErr w:type="gramEnd"/>
      <w:r w:rsidR="00FA7076" w:rsidRPr="00C24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076" w:rsidRPr="00C24C89">
        <w:rPr>
          <w:rFonts w:ascii="Times New Roman" w:hAnsi="Times New Roman" w:cs="Times New Roman"/>
          <w:sz w:val="28"/>
          <w:szCs w:val="28"/>
        </w:rPr>
        <w:t>музыцирование</w:t>
      </w:r>
      <w:proofErr w:type="spellEnd"/>
      <w:r w:rsidR="00FA7076" w:rsidRPr="00C24C89">
        <w:rPr>
          <w:rFonts w:ascii="Times New Roman" w:hAnsi="Times New Roman" w:cs="Times New Roman"/>
          <w:sz w:val="28"/>
          <w:szCs w:val="28"/>
        </w:rPr>
        <w:t xml:space="preserve"> – самая интересная для детей форма музыкальной деятельности. Игра на музыкальном инструменте всегда связана у детей с чувством радости и удовольствия, а желание играть настолько велико, что дети не замечают той большой работы,</w:t>
      </w:r>
      <w:r w:rsidR="00354D79" w:rsidRPr="00C24C89">
        <w:rPr>
          <w:rFonts w:ascii="Times New Roman" w:hAnsi="Times New Roman" w:cs="Times New Roman"/>
          <w:sz w:val="28"/>
          <w:szCs w:val="28"/>
        </w:rPr>
        <w:t xml:space="preserve"> которая проводится в процессе </w:t>
      </w:r>
      <w:proofErr w:type="spellStart"/>
      <w:r w:rsidR="00354D79" w:rsidRPr="00C24C89">
        <w:rPr>
          <w:rFonts w:ascii="Times New Roman" w:hAnsi="Times New Roman" w:cs="Times New Roman"/>
          <w:sz w:val="28"/>
          <w:szCs w:val="28"/>
        </w:rPr>
        <w:t>музыцирования</w:t>
      </w:r>
      <w:proofErr w:type="spellEnd"/>
      <w:r w:rsidR="00354D79" w:rsidRPr="00C24C89">
        <w:rPr>
          <w:rFonts w:ascii="Times New Roman" w:hAnsi="Times New Roman" w:cs="Times New Roman"/>
          <w:sz w:val="28"/>
          <w:szCs w:val="28"/>
        </w:rPr>
        <w:t xml:space="preserve"> и от которой они не устают, </w:t>
      </w:r>
      <w:proofErr w:type="gramStart"/>
      <w:r w:rsidR="00354D79" w:rsidRPr="00C24C89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354D79" w:rsidRPr="00C24C89">
        <w:rPr>
          <w:rFonts w:ascii="Times New Roman" w:hAnsi="Times New Roman" w:cs="Times New Roman"/>
          <w:sz w:val="28"/>
          <w:szCs w:val="28"/>
        </w:rPr>
        <w:t xml:space="preserve"> что являются деятелями, а не сторонними наблюдателями или слушателями.</w:t>
      </w:r>
    </w:p>
    <w:p w:rsidR="00354D79" w:rsidRPr="00C24C89" w:rsidRDefault="00354D79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Этот вид музыкальной деятельности доставляет детям радость соприкосновения с тайнами музыкального искусства, повышает интерес к знаниям, способствует развитию музыкальных способностей, обогащает музыкальные впечатления дошкольников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Данная программа ориентирована на детей старшего</w:t>
      </w:r>
      <w:r w:rsidR="00FA7076" w:rsidRPr="00C24C89">
        <w:rPr>
          <w:rFonts w:ascii="Times New Roman" w:hAnsi="Times New Roman" w:cs="Times New Roman"/>
          <w:sz w:val="28"/>
          <w:szCs w:val="28"/>
        </w:rPr>
        <w:t xml:space="preserve"> и подготовительного к школе</w:t>
      </w:r>
      <w:r w:rsidRPr="00C24C89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354D79" w:rsidRPr="00C24C89" w:rsidRDefault="00354D79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Игра на шумовых инструментах в оркестре даёт позитивные результаты всем без исключения детям независимо от того, насколько быстро ребенок продвигается в своем музыкальном развитии.</w:t>
      </w:r>
    </w:p>
    <w:p w:rsidR="00FA7076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Программа предполагает учёт индивидуальных способностей каждого ребён</w:t>
      </w:r>
      <w:r w:rsidR="00354D79" w:rsidRPr="00C24C89">
        <w:rPr>
          <w:rFonts w:ascii="Times New Roman" w:hAnsi="Times New Roman" w:cs="Times New Roman"/>
          <w:sz w:val="28"/>
          <w:szCs w:val="28"/>
        </w:rPr>
        <w:t>ка, его возможностей</w:t>
      </w:r>
      <w:r w:rsidRPr="00C24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:</w:t>
      </w:r>
    </w:p>
    <w:p w:rsidR="006770F3" w:rsidRPr="00C24C89" w:rsidRDefault="00613984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 xml:space="preserve">- </w:t>
      </w:r>
      <w:r w:rsidR="006770F3" w:rsidRPr="00C24C89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 xml:space="preserve">- СанПиН 2.4.4.3172-14 «Санитарно-эпидемиологические требования к устройству, содержанию и организации </w:t>
      </w:r>
      <w:proofErr w:type="gramStart"/>
      <w:r w:rsidRPr="00C24C89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C24C89">
        <w:rPr>
          <w:rFonts w:ascii="Times New Roman" w:hAnsi="Times New Roman" w:cs="Times New Roman"/>
          <w:sz w:val="28"/>
          <w:szCs w:val="28"/>
        </w:rPr>
        <w:t>»;</w:t>
      </w:r>
    </w:p>
    <w:p w:rsidR="006770F3" w:rsidRPr="00C24C89" w:rsidRDefault="00613984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 xml:space="preserve">- </w:t>
      </w:r>
      <w:r w:rsidR="006770F3" w:rsidRPr="00C24C8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.08.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от 17 октября 2013 г. N1155, 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-  СанПиН</w:t>
      </w:r>
      <w:proofErr w:type="gramStart"/>
      <w:r w:rsidRPr="00C24C8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24C89">
        <w:rPr>
          <w:rFonts w:ascii="Times New Roman" w:hAnsi="Times New Roman" w:cs="Times New Roman"/>
          <w:sz w:val="28"/>
          <w:szCs w:val="28"/>
        </w:rPr>
        <w:t xml:space="preserve">.4.1.3049-13 от13.05.2013 и с изменениями </w:t>
      </w:r>
      <w:proofErr w:type="spellStart"/>
      <w:r w:rsidRPr="00C24C8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24C89">
        <w:rPr>
          <w:rFonts w:ascii="Times New Roman" w:hAnsi="Times New Roman" w:cs="Times New Roman"/>
          <w:sz w:val="28"/>
          <w:szCs w:val="28"/>
        </w:rPr>
        <w:t xml:space="preserve"> 2.4.4.3155-13 от 19.12.2013г.: «Санитарно-эпидемиологические требования к устройству, содержанию и организации режима работы в дошкольных организациях» </w:t>
      </w:r>
    </w:p>
    <w:p w:rsidR="00C24C89" w:rsidRDefault="00466F54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 дополнительной общеобразовательной</w:t>
      </w:r>
      <w:r w:rsidR="00C24C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4C89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C24C89">
        <w:rPr>
          <w:rFonts w:ascii="Times New Roman" w:hAnsi="Times New Roman" w:cs="Times New Roman"/>
          <w:b/>
          <w:sz w:val="28"/>
          <w:szCs w:val="28"/>
        </w:rPr>
        <w:t xml:space="preserve"> программы.  </w:t>
      </w:r>
      <w:r w:rsidR="00C24C8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770F3" w:rsidRPr="00C24C89" w:rsidRDefault="00C24C89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0C22" w:rsidRPr="00C24C8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proofErr w:type="spellStart"/>
      <w:r w:rsidRPr="00C24C89">
        <w:rPr>
          <w:rFonts w:ascii="Times New Roman" w:hAnsi="Times New Roman" w:cs="Times New Roman"/>
          <w:sz w:val="28"/>
          <w:szCs w:val="28"/>
        </w:rPr>
        <w:t>обще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24C89">
        <w:rPr>
          <w:rFonts w:ascii="Times New Roman" w:hAnsi="Times New Roman" w:cs="Times New Roman"/>
          <w:sz w:val="28"/>
          <w:szCs w:val="28"/>
        </w:rPr>
        <w:t xml:space="preserve"> </w:t>
      </w:r>
      <w:r w:rsidR="00000C22" w:rsidRPr="00C24C89">
        <w:rPr>
          <w:rFonts w:ascii="Times New Roman" w:hAnsi="Times New Roman" w:cs="Times New Roman"/>
          <w:sz w:val="28"/>
          <w:szCs w:val="28"/>
        </w:rPr>
        <w:t>программа д</w:t>
      </w:r>
      <w:r w:rsidR="006770F3" w:rsidRPr="00C24C89">
        <w:rPr>
          <w:rFonts w:ascii="Times New Roman" w:hAnsi="Times New Roman" w:cs="Times New Roman"/>
          <w:sz w:val="28"/>
          <w:szCs w:val="28"/>
        </w:rPr>
        <w:t>ополнительного</w:t>
      </w:r>
      <w:r w:rsidR="00000C22" w:rsidRPr="00C24C89">
        <w:rPr>
          <w:rFonts w:ascii="Times New Roman" w:hAnsi="Times New Roman" w:cs="Times New Roman"/>
          <w:sz w:val="28"/>
          <w:szCs w:val="28"/>
        </w:rPr>
        <w:t xml:space="preserve"> образования детей «Веселый оркестр</w:t>
      </w:r>
      <w:r w:rsidR="006770F3" w:rsidRPr="00C24C89">
        <w:rPr>
          <w:rFonts w:ascii="Times New Roman" w:hAnsi="Times New Roman" w:cs="Times New Roman"/>
          <w:sz w:val="28"/>
          <w:szCs w:val="28"/>
        </w:rPr>
        <w:t>» является про</w:t>
      </w:r>
      <w:r w:rsidR="00000C22" w:rsidRPr="00C24C89">
        <w:rPr>
          <w:rFonts w:ascii="Times New Roman" w:hAnsi="Times New Roman" w:cs="Times New Roman"/>
          <w:sz w:val="28"/>
          <w:szCs w:val="28"/>
        </w:rPr>
        <w:t xml:space="preserve">граммой </w:t>
      </w:r>
      <w:r w:rsidR="007B43C2">
        <w:rPr>
          <w:rFonts w:ascii="Times New Roman" w:hAnsi="Times New Roman" w:cs="Times New Roman"/>
          <w:sz w:val="28"/>
          <w:szCs w:val="28"/>
        </w:rPr>
        <w:t>художественной</w:t>
      </w:r>
      <w:r w:rsidR="006770F3" w:rsidRPr="00C24C89">
        <w:rPr>
          <w:rFonts w:ascii="Times New Roman" w:hAnsi="Times New Roman" w:cs="Times New Roman"/>
          <w:sz w:val="28"/>
          <w:szCs w:val="28"/>
        </w:rPr>
        <w:t>. Предлаг</w:t>
      </w:r>
      <w:r w:rsidR="00290999" w:rsidRPr="00C24C89">
        <w:rPr>
          <w:rFonts w:ascii="Times New Roman" w:hAnsi="Times New Roman" w:cs="Times New Roman"/>
          <w:sz w:val="28"/>
          <w:szCs w:val="28"/>
        </w:rPr>
        <w:t xml:space="preserve">аемая программа </w:t>
      </w:r>
      <w:r w:rsidR="00000C22" w:rsidRPr="00C24C89">
        <w:rPr>
          <w:rFonts w:ascii="Times New Roman" w:hAnsi="Times New Roman" w:cs="Times New Roman"/>
          <w:sz w:val="28"/>
          <w:szCs w:val="28"/>
        </w:rPr>
        <w:t>направлена на развитие музыкальных способностей детей</w:t>
      </w:r>
      <w:r w:rsidR="00354D79" w:rsidRPr="00C24C89">
        <w:rPr>
          <w:rFonts w:ascii="Times New Roman" w:hAnsi="Times New Roman" w:cs="Times New Roman"/>
          <w:sz w:val="28"/>
          <w:szCs w:val="28"/>
        </w:rPr>
        <w:t>,</w:t>
      </w:r>
      <w:r w:rsidR="00000C22" w:rsidRPr="00C24C89">
        <w:rPr>
          <w:rFonts w:ascii="Times New Roman" w:hAnsi="Times New Roman" w:cs="Times New Roman"/>
          <w:sz w:val="28"/>
          <w:szCs w:val="28"/>
        </w:rPr>
        <w:t xml:space="preserve"> таких ка</w:t>
      </w:r>
      <w:r w:rsidR="00290999" w:rsidRPr="00C24C89">
        <w:rPr>
          <w:rFonts w:ascii="Times New Roman" w:hAnsi="Times New Roman" w:cs="Times New Roman"/>
          <w:sz w:val="28"/>
          <w:szCs w:val="28"/>
        </w:rPr>
        <w:t>к чувство ритма, тембровый слух.</w:t>
      </w:r>
      <w:r w:rsidR="00007FD5" w:rsidRPr="00C24C89">
        <w:rPr>
          <w:rFonts w:ascii="Times New Roman" w:hAnsi="Times New Roman" w:cs="Times New Roman"/>
          <w:sz w:val="28"/>
          <w:szCs w:val="28"/>
        </w:rPr>
        <w:t xml:space="preserve"> А также на расширение музыкального кругозора детей. Участники программы</w:t>
      </w:r>
      <w:r w:rsidR="00290999" w:rsidRPr="00C24C89">
        <w:rPr>
          <w:rFonts w:ascii="Times New Roman" w:hAnsi="Times New Roman" w:cs="Times New Roman"/>
          <w:sz w:val="28"/>
          <w:szCs w:val="28"/>
        </w:rPr>
        <w:t xml:space="preserve"> учатся выражать свои эмоции с помощью игры на музыкальных инструментах</w:t>
      </w:r>
      <w:proofErr w:type="gramStart"/>
      <w:r w:rsidR="00290999" w:rsidRPr="00C24C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0999" w:rsidRPr="00C24C89">
        <w:rPr>
          <w:rFonts w:ascii="Times New Roman" w:hAnsi="Times New Roman" w:cs="Times New Roman"/>
          <w:sz w:val="28"/>
          <w:szCs w:val="28"/>
        </w:rPr>
        <w:t xml:space="preserve">азвивается </w:t>
      </w:r>
      <w:r w:rsidR="00000C22" w:rsidRPr="00C24C89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290999" w:rsidRPr="00C24C89">
        <w:rPr>
          <w:rFonts w:ascii="Times New Roman" w:hAnsi="Times New Roman" w:cs="Times New Roman"/>
          <w:sz w:val="28"/>
          <w:szCs w:val="28"/>
        </w:rPr>
        <w:t>взаимодействовать в коллективе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 xml:space="preserve">Актуальность дополнительной общеобразовательной </w:t>
      </w:r>
      <w:proofErr w:type="spellStart"/>
      <w:r w:rsidR="00C24C89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="00C24C89" w:rsidRPr="00C2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C89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6770F3" w:rsidRPr="00C24C89" w:rsidRDefault="00C24C89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7FD5" w:rsidRPr="00C24C89">
        <w:rPr>
          <w:rFonts w:ascii="Times New Roman" w:hAnsi="Times New Roman" w:cs="Times New Roman"/>
          <w:sz w:val="28"/>
          <w:szCs w:val="28"/>
        </w:rPr>
        <w:t>Педагоги – музыканты отмечают, что в последнее время сократилось количество детей, обладающих хорошим чувством ритма, музыкального слуха. Без этих способностей становится невозможным последующее успешное овладение предпрофессиональными навыками.</w:t>
      </w:r>
      <w:r w:rsidR="00256C94" w:rsidRPr="00C24C89">
        <w:rPr>
          <w:rFonts w:ascii="Times New Roman" w:hAnsi="Times New Roman" w:cs="Times New Roman"/>
          <w:sz w:val="28"/>
          <w:szCs w:val="28"/>
        </w:rPr>
        <w:t xml:space="preserve"> Также дети, не</w:t>
      </w:r>
      <w:r w:rsidR="00007FD5" w:rsidRPr="00C24C89">
        <w:rPr>
          <w:rFonts w:ascii="Times New Roman" w:hAnsi="Times New Roman" w:cs="Times New Roman"/>
          <w:sz w:val="28"/>
          <w:szCs w:val="28"/>
        </w:rPr>
        <w:t xml:space="preserve"> слушающие качественную</w:t>
      </w:r>
      <w:r w:rsidR="00256C94" w:rsidRPr="00C24C89">
        <w:rPr>
          <w:rFonts w:ascii="Times New Roman" w:hAnsi="Times New Roman" w:cs="Times New Roman"/>
          <w:sz w:val="28"/>
          <w:szCs w:val="28"/>
        </w:rPr>
        <w:t xml:space="preserve"> музыку и не исполняющие её, могу</w:t>
      </w:r>
      <w:r w:rsidR="00366DEB" w:rsidRPr="00C24C89">
        <w:rPr>
          <w:rFonts w:ascii="Times New Roman" w:hAnsi="Times New Roman" w:cs="Times New Roman"/>
          <w:sz w:val="28"/>
          <w:szCs w:val="28"/>
        </w:rPr>
        <w:t>т отставать в</w:t>
      </w:r>
      <w:r w:rsidR="00256C94" w:rsidRPr="00C24C89">
        <w:rPr>
          <w:rFonts w:ascii="Times New Roman" w:hAnsi="Times New Roman" w:cs="Times New Roman"/>
          <w:sz w:val="28"/>
          <w:szCs w:val="28"/>
        </w:rPr>
        <w:t xml:space="preserve"> эмоциональном развитии.</w:t>
      </w:r>
      <w:r w:rsidR="007B02E5" w:rsidRPr="00C24C89">
        <w:rPr>
          <w:rFonts w:ascii="Times New Roman" w:hAnsi="Times New Roman" w:cs="Times New Roman"/>
          <w:sz w:val="28"/>
          <w:szCs w:val="28"/>
        </w:rPr>
        <w:t xml:space="preserve"> Программа предусматривает знакомство детей с лучшими образцами классической и народной музыки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</w:p>
    <w:p w:rsidR="00237929" w:rsidRPr="00C24C89" w:rsidRDefault="00C24C89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929" w:rsidRPr="00C24C89">
        <w:rPr>
          <w:rFonts w:ascii="Times New Roman" w:hAnsi="Times New Roman" w:cs="Times New Roman"/>
          <w:sz w:val="28"/>
          <w:szCs w:val="28"/>
        </w:rPr>
        <w:t xml:space="preserve">Занятия оркестром подразумевают </w:t>
      </w:r>
      <w:r w:rsidR="00B83045" w:rsidRPr="00C24C89">
        <w:rPr>
          <w:rFonts w:ascii="Times New Roman" w:hAnsi="Times New Roman" w:cs="Times New Roman"/>
          <w:sz w:val="28"/>
          <w:szCs w:val="28"/>
        </w:rPr>
        <w:t>групповую и подгрупповую (или индивидуальную) работу с детьми</w:t>
      </w:r>
      <w:r w:rsidR="00237929" w:rsidRPr="00C24C89">
        <w:rPr>
          <w:rFonts w:ascii="Times New Roman" w:hAnsi="Times New Roman" w:cs="Times New Roman"/>
          <w:sz w:val="28"/>
          <w:szCs w:val="28"/>
        </w:rPr>
        <w:t xml:space="preserve">. Индивидуально отрабатываются приёмы игры на каком-либо инструменте, групповая работа ведется над слаженностью игры и созданию музыкального образа. Однако игру на инструменте предваряет этап активного слушания музыки. Здесь мы учимся наблюдать, как тело реагирует на ту или иную музыку, выбираем и осваиваем приемы </w:t>
      </w:r>
      <w:proofErr w:type="spellStart"/>
      <w:r w:rsidR="00237929" w:rsidRPr="00C24C89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237929" w:rsidRPr="00C24C89">
        <w:rPr>
          <w:rFonts w:ascii="Times New Roman" w:hAnsi="Times New Roman" w:cs="Times New Roman"/>
          <w:sz w:val="28"/>
          <w:szCs w:val="28"/>
        </w:rPr>
        <w:t>.</w:t>
      </w:r>
    </w:p>
    <w:p w:rsidR="00075942" w:rsidRPr="00C24C89" w:rsidRDefault="00075942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Музыкальная викторина в игровой форме способствует выявлению, научились ли дети различать звучание разных музыкальных инструментов.</w:t>
      </w:r>
    </w:p>
    <w:p w:rsidR="00691F62" w:rsidRPr="00C24C89" w:rsidRDefault="00691F62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Запланированное выступление оркестра на утреннике мотивирует участников освоить новые навыки как можно лучше, создаст праздничную атмосферу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 xml:space="preserve">Отличительные особенности данной дополнительной образовательной </w:t>
      </w:r>
      <w:proofErr w:type="spellStart"/>
      <w:r w:rsidR="00C24C89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="00C24C89" w:rsidRPr="00C24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C89">
        <w:rPr>
          <w:rFonts w:ascii="Times New Roman" w:hAnsi="Times New Roman" w:cs="Times New Roman"/>
          <w:b/>
          <w:sz w:val="28"/>
          <w:szCs w:val="28"/>
        </w:rPr>
        <w:t xml:space="preserve">программы от уже существующих программ. </w:t>
      </w:r>
    </w:p>
    <w:p w:rsidR="006770F3" w:rsidRPr="00C24C89" w:rsidRDefault="00C24C89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F62" w:rsidRPr="00C24C89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то, что методом развития музыкальных способностей выбран оркестр. В нем могут принимать участие дети разных возрастов и способностей. Каждому ребенку найдется партия по силам, соответствующая уровню его развития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lastRenderedPageBreak/>
        <w:t>Адресат программы.</w:t>
      </w:r>
    </w:p>
    <w:p w:rsidR="006770F3" w:rsidRPr="00C24C89" w:rsidRDefault="00D81550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Программа адресована детям 5-6,6 лет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Уровень программы, объем и сроки реализации дополнительной общеобразовательной программы.</w:t>
      </w:r>
    </w:p>
    <w:p w:rsidR="006770F3" w:rsidRPr="00C24C89" w:rsidRDefault="00D81550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Курс программы «Веселый оркестр</w:t>
      </w:r>
      <w:r w:rsidR="006770F3" w:rsidRPr="00C24C89">
        <w:rPr>
          <w:rFonts w:ascii="Times New Roman" w:hAnsi="Times New Roman" w:cs="Times New Roman"/>
          <w:sz w:val="28"/>
          <w:szCs w:val="28"/>
        </w:rPr>
        <w:t xml:space="preserve">» рассчитан на 4месяца. Количество </w:t>
      </w:r>
      <w:proofErr w:type="gramStart"/>
      <w:r w:rsidR="006770F3" w:rsidRPr="00C24C89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6770F3" w:rsidRPr="00C24C89">
        <w:rPr>
          <w:rFonts w:ascii="Times New Roman" w:hAnsi="Times New Roman" w:cs="Times New Roman"/>
          <w:sz w:val="28"/>
          <w:szCs w:val="28"/>
        </w:rPr>
        <w:t xml:space="preserve"> часов-16. Уровень программы базовый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Форма обучения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Форма обучения - очная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D81550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 xml:space="preserve">Занятия проводятся один раз в неделю, продолжительностью 25мин  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6770F3" w:rsidRPr="00C24C89" w:rsidRDefault="00AA7E9B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Состав группы постоянный, дети разного возраста</w:t>
      </w:r>
      <w:proofErr w:type="gramStart"/>
      <w:r w:rsidRPr="00C24C8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24C89">
        <w:rPr>
          <w:rFonts w:ascii="Times New Roman" w:hAnsi="Times New Roman" w:cs="Times New Roman"/>
          <w:sz w:val="28"/>
          <w:szCs w:val="28"/>
        </w:rPr>
        <w:t>а</w:t>
      </w:r>
      <w:r w:rsidR="0099502B" w:rsidRPr="00C24C89">
        <w:rPr>
          <w:rFonts w:ascii="Times New Roman" w:hAnsi="Times New Roman" w:cs="Times New Roman"/>
          <w:sz w:val="28"/>
          <w:szCs w:val="28"/>
        </w:rPr>
        <w:t>нятия групповые и по подгруппам.</w:t>
      </w:r>
      <w:r w:rsidRPr="00C24C89">
        <w:rPr>
          <w:rFonts w:ascii="Times New Roman" w:hAnsi="Times New Roman" w:cs="Times New Roman"/>
          <w:sz w:val="28"/>
          <w:szCs w:val="28"/>
        </w:rPr>
        <w:t xml:space="preserve"> Виды занятий: игровые, практические, концерт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Цель программы.</w:t>
      </w:r>
    </w:p>
    <w:p w:rsidR="0099502B" w:rsidRPr="00C24C89" w:rsidRDefault="0089779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502B" w:rsidRPr="00C24C89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музыкальных способностей </w:t>
      </w:r>
      <w:r w:rsidR="00975133" w:rsidRPr="00C24C89">
        <w:rPr>
          <w:rFonts w:ascii="Times New Roman" w:hAnsi="Times New Roman" w:cs="Times New Roman"/>
          <w:sz w:val="28"/>
          <w:szCs w:val="28"/>
        </w:rPr>
        <w:t xml:space="preserve"> и чувства ритма </w:t>
      </w:r>
      <w:r w:rsidR="0099502B" w:rsidRPr="00C24C89">
        <w:rPr>
          <w:rFonts w:ascii="Times New Roman" w:hAnsi="Times New Roman" w:cs="Times New Roman"/>
          <w:sz w:val="28"/>
          <w:szCs w:val="28"/>
        </w:rPr>
        <w:t>детей путем организации оркестра. Результатом реализации программы должно стать успешное выступление оркестра на утреннике.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366DEB" w:rsidRPr="00C24C89" w:rsidRDefault="00366DEB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- Накопление музыкальных впечатлений и воспитание художественного вкуса</w:t>
      </w:r>
    </w:p>
    <w:p w:rsidR="006770F3" w:rsidRPr="00C24C89" w:rsidRDefault="00D425FD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- Познакомить</w:t>
      </w:r>
      <w:r w:rsidR="0060724B" w:rsidRPr="00C24C89">
        <w:rPr>
          <w:rFonts w:ascii="Times New Roman" w:hAnsi="Times New Roman" w:cs="Times New Roman"/>
          <w:sz w:val="28"/>
          <w:szCs w:val="28"/>
        </w:rPr>
        <w:t xml:space="preserve"> с различными музыкальн</w:t>
      </w:r>
      <w:r w:rsidRPr="00C24C89">
        <w:rPr>
          <w:rFonts w:ascii="Times New Roman" w:hAnsi="Times New Roman" w:cs="Times New Roman"/>
          <w:sz w:val="28"/>
          <w:szCs w:val="28"/>
        </w:rPr>
        <w:t>ыми инструментами и приемами игры на них.</w:t>
      </w:r>
    </w:p>
    <w:p w:rsidR="00975133" w:rsidRPr="00C24C89" w:rsidRDefault="0060724B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 xml:space="preserve">-  </w:t>
      </w:r>
      <w:r w:rsidR="00196586" w:rsidRPr="00C24C89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D425FD" w:rsidRPr="00C24C89">
        <w:rPr>
          <w:rFonts w:ascii="Times New Roman" w:hAnsi="Times New Roman" w:cs="Times New Roman"/>
          <w:sz w:val="28"/>
          <w:szCs w:val="28"/>
        </w:rPr>
        <w:t>слышать и исполнять свою партию</w:t>
      </w:r>
    </w:p>
    <w:p w:rsidR="00196586" w:rsidRPr="00C24C89" w:rsidRDefault="00196586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-   Закрепить навыки совместной игры, развивать чувство ансамбля.</w:t>
      </w:r>
    </w:p>
    <w:p w:rsidR="006770F3" w:rsidRPr="00C24C89" w:rsidRDefault="0097513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- Разви</w:t>
      </w:r>
      <w:r w:rsidR="00196586" w:rsidRPr="00C24C89">
        <w:rPr>
          <w:rFonts w:ascii="Times New Roman" w:hAnsi="Times New Roman" w:cs="Times New Roman"/>
          <w:sz w:val="28"/>
          <w:szCs w:val="28"/>
        </w:rPr>
        <w:t>ва</w:t>
      </w:r>
      <w:r w:rsidRPr="00C24C89">
        <w:rPr>
          <w:rFonts w:ascii="Times New Roman" w:hAnsi="Times New Roman" w:cs="Times New Roman"/>
          <w:sz w:val="28"/>
          <w:szCs w:val="28"/>
        </w:rPr>
        <w:t>ть умение эстетично выражать свои эмоции и держаться на сцене.</w:t>
      </w:r>
    </w:p>
    <w:p w:rsidR="00897793" w:rsidRDefault="00897793" w:rsidP="00C24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793" w:rsidRDefault="00897793" w:rsidP="00C24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793" w:rsidRDefault="00897793" w:rsidP="00C24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032AE5" w:rsidRPr="00C24C89" w:rsidRDefault="00032AE5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6"/>
        <w:gridCol w:w="2068"/>
        <w:gridCol w:w="909"/>
        <w:gridCol w:w="1421"/>
        <w:gridCol w:w="1448"/>
        <w:gridCol w:w="1352"/>
        <w:gridCol w:w="1373"/>
      </w:tblGrid>
      <w:tr w:rsidR="00905B88" w:rsidRPr="00C24C89" w:rsidTr="008813C7">
        <w:tc>
          <w:tcPr>
            <w:tcW w:w="556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51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5087" w:type="dxa"/>
            <w:gridSpan w:val="4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             Количество часов</w:t>
            </w:r>
          </w:p>
        </w:tc>
        <w:tc>
          <w:tcPr>
            <w:tcW w:w="1373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02" w:rsidRPr="00C24C89" w:rsidTr="008813C7">
        <w:tc>
          <w:tcPr>
            <w:tcW w:w="556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21" w:type="dxa"/>
          </w:tcPr>
          <w:p w:rsidR="008813C7" w:rsidRPr="00C24C89" w:rsidRDefault="00196586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448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</w:p>
        </w:tc>
        <w:tc>
          <w:tcPr>
            <w:tcW w:w="1309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373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</w:tr>
      <w:tr w:rsidR="00B72C02" w:rsidRPr="00C24C89" w:rsidTr="008813C7">
        <w:tc>
          <w:tcPr>
            <w:tcW w:w="556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Знакомство с оркестром</w:t>
            </w:r>
            <w:r w:rsidR="00032AE5"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ментами</w:t>
            </w:r>
          </w:p>
        </w:tc>
        <w:tc>
          <w:tcPr>
            <w:tcW w:w="909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C02" w:rsidRPr="00C24C89" w:rsidTr="008813C7">
        <w:tc>
          <w:tcPr>
            <w:tcW w:w="556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Активное слушание</w:t>
            </w:r>
            <w:r w:rsidR="00196586"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и демонстрация приемов игры</w:t>
            </w:r>
          </w:p>
        </w:tc>
        <w:tc>
          <w:tcPr>
            <w:tcW w:w="909" w:type="dxa"/>
          </w:tcPr>
          <w:p w:rsidR="008813C7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13C7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02" w:rsidRPr="00C24C89" w:rsidTr="008813C7">
        <w:tc>
          <w:tcPr>
            <w:tcW w:w="556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8813C7" w:rsidRPr="00C24C89" w:rsidRDefault="00196586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своение приемов</w:t>
            </w:r>
            <w:r w:rsidR="00B72C02"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игры </w:t>
            </w:r>
          </w:p>
        </w:tc>
        <w:tc>
          <w:tcPr>
            <w:tcW w:w="909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421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373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02" w:rsidRPr="00C24C89" w:rsidTr="008813C7">
        <w:tc>
          <w:tcPr>
            <w:tcW w:w="556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1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Разучивание партий (по подгруппам)</w:t>
            </w:r>
          </w:p>
        </w:tc>
        <w:tc>
          <w:tcPr>
            <w:tcW w:w="909" w:type="dxa"/>
          </w:tcPr>
          <w:p w:rsidR="008813C7" w:rsidRPr="00C24C89" w:rsidRDefault="00196586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1421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813C7" w:rsidRPr="00C24C89" w:rsidRDefault="00196586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373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02" w:rsidRPr="00C24C89" w:rsidTr="008813C7">
        <w:tc>
          <w:tcPr>
            <w:tcW w:w="556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1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</w:p>
        </w:tc>
        <w:tc>
          <w:tcPr>
            <w:tcW w:w="909" w:type="dxa"/>
          </w:tcPr>
          <w:p w:rsidR="008813C7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813C7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373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02" w:rsidRPr="00C24C89" w:rsidTr="008813C7">
        <w:tc>
          <w:tcPr>
            <w:tcW w:w="556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1" w:type="dxa"/>
          </w:tcPr>
          <w:p w:rsidR="008813C7" w:rsidRPr="00C24C89" w:rsidRDefault="00A34CE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909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421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309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C02" w:rsidRPr="00C24C89" w:rsidTr="008813C7">
        <w:tc>
          <w:tcPr>
            <w:tcW w:w="556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1" w:type="dxa"/>
          </w:tcPr>
          <w:p w:rsidR="008813C7" w:rsidRPr="00C24C89" w:rsidRDefault="00B72C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909" w:type="dxa"/>
          </w:tcPr>
          <w:p w:rsidR="008813C7" w:rsidRPr="00C24C89" w:rsidRDefault="0083672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421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8813C7" w:rsidRPr="00C24C89" w:rsidRDefault="008813C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8813C7" w:rsidRPr="00C24C89" w:rsidRDefault="0083672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</w:tr>
    </w:tbl>
    <w:p w:rsidR="00975133" w:rsidRPr="00C24C89" w:rsidRDefault="0097513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0F3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0F3" w:rsidRPr="00C24C89" w:rsidRDefault="00125ABE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0" w:type="auto"/>
        <w:tblLook w:val="04A0"/>
      </w:tblPr>
      <w:tblGrid>
        <w:gridCol w:w="684"/>
        <w:gridCol w:w="2842"/>
        <w:gridCol w:w="4753"/>
        <w:gridCol w:w="1292"/>
      </w:tblGrid>
      <w:tr w:rsidR="00AD0659" w:rsidRPr="00C24C89" w:rsidTr="009217E2">
        <w:tc>
          <w:tcPr>
            <w:tcW w:w="696" w:type="dxa"/>
          </w:tcPr>
          <w:p w:rsidR="00CC67F1" w:rsidRPr="00C24C89" w:rsidRDefault="00125ABE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CC67F1" w:rsidRPr="00C24C89" w:rsidRDefault="00125ABE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62" w:type="dxa"/>
          </w:tcPr>
          <w:p w:rsidR="00CC67F1" w:rsidRPr="00C24C89" w:rsidRDefault="00125ABE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94" w:type="dxa"/>
          </w:tcPr>
          <w:p w:rsidR="00CC67F1" w:rsidRPr="00C24C89" w:rsidRDefault="00125ABE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B0527" w:rsidRPr="00C24C89" w:rsidTr="009217E2">
        <w:tc>
          <w:tcPr>
            <w:tcW w:w="696" w:type="dxa"/>
          </w:tcPr>
          <w:p w:rsidR="00CC67F1" w:rsidRPr="00C24C89" w:rsidRDefault="00125ABE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CC67F1" w:rsidRPr="00C24C89" w:rsidRDefault="00AD0659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Знакомство с оркестром и инструментами</w:t>
            </w:r>
          </w:p>
        </w:tc>
        <w:tc>
          <w:tcPr>
            <w:tcW w:w="4962" w:type="dxa"/>
          </w:tcPr>
          <w:p w:rsidR="00CC67F1" w:rsidRPr="00C24C89" w:rsidRDefault="00AD0659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нструментами, входящими в состав оркестра. Используются видеозаписи, музы</w:t>
            </w:r>
            <w:r w:rsidR="00196586" w:rsidRPr="00C24C89">
              <w:rPr>
                <w:rFonts w:ascii="Times New Roman" w:hAnsi="Times New Roman" w:cs="Times New Roman"/>
                <w:sz w:val="28"/>
                <w:szCs w:val="28"/>
              </w:rPr>
              <w:t>кальные инструменты или иллюстрации</w:t>
            </w: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, их изображающие</w:t>
            </w:r>
          </w:p>
        </w:tc>
        <w:tc>
          <w:tcPr>
            <w:tcW w:w="1294" w:type="dxa"/>
          </w:tcPr>
          <w:p w:rsidR="00CC67F1" w:rsidRPr="00C24C89" w:rsidRDefault="00AD0659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-я неделя июня</w:t>
            </w:r>
          </w:p>
        </w:tc>
      </w:tr>
      <w:tr w:rsidR="00FB0527" w:rsidRPr="00C24C89" w:rsidTr="009217E2">
        <w:tc>
          <w:tcPr>
            <w:tcW w:w="696" w:type="dxa"/>
          </w:tcPr>
          <w:p w:rsidR="00CC67F1" w:rsidRPr="00C24C89" w:rsidRDefault="0083672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36723" w:rsidRPr="00C24C89" w:rsidRDefault="0083672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C67F1" w:rsidRPr="00C24C89" w:rsidRDefault="00AD0659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Активное слушание</w:t>
            </w:r>
          </w:p>
        </w:tc>
        <w:tc>
          <w:tcPr>
            <w:tcW w:w="4962" w:type="dxa"/>
          </w:tcPr>
          <w:p w:rsidR="00CC67F1" w:rsidRPr="00C24C89" w:rsidRDefault="00AD0659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Выявить музыкальные, эмоциональные способности участников. Распределить по подгруппам, играющим на одинаковых инструментах.</w:t>
            </w:r>
          </w:p>
        </w:tc>
        <w:tc>
          <w:tcPr>
            <w:tcW w:w="1294" w:type="dxa"/>
          </w:tcPr>
          <w:p w:rsidR="00CC67F1" w:rsidRPr="00C24C89" w:rsidRDefault="00AD0659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r w:rsidR="00836723" w:rsidRPr="00C24C89">
              <w:rPr>
                <w:rFonts w:ascii="Times New Roman" w:hAnsi="Times New Roman" w:cs="Times New Roman"/>
                <w:sz w:val="28"/>
                <w:szCs w:val="28"/>
              </w:rPr>
              <w:t>и 3-я недели</w:t>
            </w: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FB0527" w:rsidRPr="00C24C89" w:rsidTr="009217E2">
        <w:tc>
          <w:tcPr>
            <w:tcW w:w="696" w:type="dxa"/>
          </w:tcPr>
          <w:p w:rsidR="00CC67F1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0659" w:rsidRPr="00C24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C67F1" w:rsidRPr="00C24C89" w:rsidRDefault="00AD0659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Приемы игры</w:t>
            </w:r>
          </w:p>
        </w:tc>
        <w:tc>
          <w:tcPr>
            <w:tcW w:w="4962" w:type="dxa"/>
          </w:tcPr>
          <w:p w:rsidR="00CC67F1" w:rsidRPr="00C24C89" w:rsidRDefault="00AD0659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Продемонстрировать и стимулировать детей к более точному воспрои</w:t>
            </w:r>
            <w:r w:rsidR="00C21D11" w:rsidRPr="00C24C89">
              <w:rPr>
                <w:rFonts w:ascii="Times New Roman" w:hAnsi="Times New Roman" w:cs="Times New Roman"/>
                <w:sz w:val="28"/>
                <w:szCs w:val="28"/>
              </w:rPr>
              <w:t>зведению различных приемов игры, придающих звучанию соответствующий характер.</w:t>
            </w:r>
          </w:p>
        </w:tc>
        <w:tc>
          <w:tcPr>
            <w:tcW w:w="1294" w:type="dxa"/>
          </w:tcPr>
          <w:p w:rsidR="00CC67F1" w:rsidRPr="00C24C89" w:rsidRDefault="0083672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0659" w:rsidRPr="00C24C89">
              <w:rPr>
                <w:rFonts w:ascii="Times New Roman" w:hAnsi="Times New Roman" w:cs="Times New Roman"/>
                <w:sz w:val="28"/>
                <w:szCs w:val="28"/>
              </w:rPr>
              <w:t>-я неделя июня</w:t>
            </w:r>
          </w:p>
        </w:tc>
      </w:tr>
      <w:tr w:rsidR="00FB0527" w:rsidRPr="00C24C89" w:rsidTr="009217E2">
        <w:tc>
          <w:tcPr>
            <w:tcW w:w="696" w:type="dxa"/>
          </w:tcPr>
          <w:p w:rsidR="00CC67F1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1D11" w:rsidRPr="00C24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C67F1" w:rsidRPr="00C24C89" w:rsidRDefault="00C21D11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Разучивание партий (</w:t>
            </w:r>
            <w:r w:rsidR="00AD0659" w:rsidRPr="00C24C89">
              <w:rPr>
                <w:rFonts w:ascii="Times New Roman" w:hAnsi="Times New Roman" w:cs="Times New Roman"/>
                <w:sz w:val="28"/>
                <w:szCs w:val="28"/>
              </w:rPr>
              <w:t>по подгруппам)</w:t>
            </w:r>
          </w:p>
        </w:tc>
        <w:tc>
          <w:tcPr>
            <w:tcW w:w="4962" w:type="dxa"/>
          </w:tcPr>
          <w:p w:rsidR="00CC67F1" w:rsidRPr="00C24C89" w:rsidRDefault="00C21D11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своение новых навыков игры, умение вовремя сыграть свою партию вместе с другими детьми.</w:t>
            </w:r>
          </w:p>
        </w:tc>
        <w:tc>
          <w:tcPr>
            <w:tcW w:w="1294" w:type="dxa"/>
          </w:tcPr>
          <w:p w:rsidR="00CC67F1" w:rsidRPr="00C24C89" w:rsidRDefault="0083672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659" w:rsidRPr="00C24C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1D11" w:rsidRPr="00C24C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неделя июл</w:t>
            </w:r>
            <w:r w:rsidR="00AD0659" w:rsidRPr="00C24C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B0527" w:rsidRPr="00C24C89" w:rsidTr="009217E2">
        <w:tc>
          <w:tcPr>
            <w:tcW w:w="696" w:type="dxa"/>
          </w:tcPr>
          <w:p w:rsidR="00CC67F1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1D11" w:rsidRPr="00C24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C67F1" w:rsidRPr="00C24C89" w:rsidRDefault="00C21D11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Разучивание партий (по подгруппам)</w:t>
            </w:r>
          </w:p>
        </w:tc>
        <w:tc>
          <w:tcPr>
            <w:tcW w:w="4962" w:type="dxa"/>
          </w:tcPr>
          <w:p w:rsidR="00CC67F1" w:rsidRPr="00C24C89" w:rsidRDefault="00C21D11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Закрепить новые навыки</w:t>
            </w:r>
          </w:p>
        </w:tc>
        <w:tc>
          <w:tcPr>
            <w:tcW w:w="1294" w:type="dxa"/>
          </w:tcPr>
          <w:p w:rsidR="00CC67F1" w:rsidRPr="00C24C89" w:rsidRDefault="0083672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D11"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-я неделя </w:t>
            </w:r>
            <w:r w:rsidR="00C21D11" w:rsidRPr="00C24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я</w:t>
            </w:r>
          </w:p>
        </w:tc>
      </w:tr>
      <w:tr w:rsidR="00FB0527" w:rsidRPr="00C24C89" w:rsidTr="009217E2">
        <w:tc>
          <w:tcPr>
            <w:tcW w:w="696" w:type="dxa"/>
          </w:tcPr>
          <w:p w:rsidR="00CC67F1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21D11" w:rsidRPr="00C24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C67F1" w:rsidRPr="00C24C89" w:rsidRDefault="00C21D11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бщая репетиция</w:t>
            </w:r>
          </w:p>
        </w:tc>
        <w:tc>
          <w:tcPr>
            <w:tcW w:w="4962" w:type="dxa"/>
          </w:tcPr>
          <w:p w:rsidR="00CC67F1" w:rsidRPr="00C24C89" w:rsidRDefault="00C93B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Развитие внимания, умения начинать игру по показу руководителя.</w:t>
            </w:r>
          </w:p>
        </w:tc>
        <w:tc>
          <w:tcPr>
            <w:tcW w:w="1294" w:type="dxa"/>
          </w:tcPr>
          <w:p w:rsidR="00CC67F1" w:rsidRPr="00C24C89" w:rsidRDefault="0083672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1D11" w:rsidRPr="00C24C89">
              <w:rPr>
                <w:rFonts w:ascii="Times New Roman" w:hAnsi="Times New Roman" w:cs="Times New Roman"/>
                <w:sz w:val="28"/>
                <w:szCs w:val="28"/>
              </w:rPr>
              <w:t>-я неделя июля</w:t>
            </w:r>
          </w:p>
        </w:tc>
      </w:tr>
      <w:tr w:rsidR="00FB0527" w:rsidRPr="00C24C89" w:rsidTr="009217E2">
        <w:tc>
          <w:tcPr>
            <w:tcW w:w="696" w:type="dxa"/>
          </w:tcPr>
          <w:p w:rsidR="00CC67F1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B02" w:rsidRPr="00C24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C67F1" w:rsidRPr="00C24C89" w:rsidRDefault="00C93B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репетицияЗнакомство с новым произведением</w:t>
            </w:r>
          </w:p>
        </w:tc>
        <w:tc>
          <w:tcPr>
            <w:tcW w:w="4962" w:type="dxa"/>
          </w:tcPr>
          <w:p w:rsidR="00CC67F1" w:rsidRPr="00C24C89" w:rsidRDefault="00C93B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Развитие внимания, умения начать игру по показу руководителя.</w:t>
            </w:r>
          </w:p>
        </w:tc>
        <w:tc>
          <w:tcPr>
            <w:tcW w:w="1294" w:type="dxa"/>
          </w:tcPr>
          <w:p w:rsidR="00CC67F1" w:rsidRPr="00C24C89" w:rsidRDefault="0083672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93B02" w:rsidRPr="00C24C89">
              <w:rPr>
                <w:rFonts w:ascii="Times New Roman" w:hAnsi="Times New Roman" w:cs="Times New Roman"/>
                <w:sz w:val="28"/>
                <w:szCs w:val="28"/>
              </w:rPr>
              <w:t>-я неделя июля</w:t>
            </w:r>
          </w:p>
        </w:tc>
      </w:tr>
      <w:tr w:rsidR="00C93B02" w:rsidRPr="00C24C89" w:rsidTr="009217E2">
        <w:tc>
          <w:tcPr>
            <w:tcW w:w="696" w:type="dxa"/>
          </w:tcPr>
          <w:p w:rsidR="00C93B02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B02" w:rsidRPr="00C24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93B02" w:rsidRPr="00C24C89" w:rsidRDefault="00E710F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Активное слушание</w:t>
            </w:r>
          </w:p>
        </w:tc>
        <w:tc>
          <w:tcPr>
            <w:tcW w:w="4962" w:type="dxa"/>
          </w:tcPr>
          <w:p w:rsidR="00E710F2" w:rsidRPr="00C24C89" w:rsidRDefault="00E710F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пределить характер нового произведения, более точно передать его в движении</w:t>
            </w:r>
          </w:p>
        </w:tc>
        <w:tc>
          <w:tcPr>
            <w:tcW w:w="1294" w:type="dxa"/>
          </w:tcPr>
          <w:p w:rsidR="00C93B02" w:rsidRPr="00C24C89" w:rsidRDefault="0083672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-я неделя августа</w:t>
            </w:r>
          </w:p>
        </w:tc>
      </w:tr>
      <w:tr w:rsidR="00C93B02" w:rsidRPr="00C24C89" w:rsidTr="009217E2">
        <w:tc>
          <w:tcPr>
            <w:tcW w:w="696" w:type="dxa"/>
          </w:tcPr>
          <w:p w:rsidR="00C93B02" w:rsidRPr="00C24C89" w:rsidRDefault="00C93B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93" w:type="dxa"/>
          </w:tcPr>
          <w:p w:rsidR="00C93B02" w:rsidRPr="00C24C89" w:rsidRDefault="00C93B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бщая репетиция</w:t>
            </w:r>
          </w:p>
        </w:tc>
        <w:tc>
          <w:tcPr>
            <w:tcW w:w="4962" w:type="dxa"/>
          </w:tcPr>
          <w:p w:rsidR="00C93B02" w:rsidRPr="00C24C89" w:rsidRDefault="00C93B0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бретение навыков передавать настроение музыки с помощью различных средств выразительности.</w:t>
            </w:r>
            <w:r w:rsidR="00E710F2"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нового произведения.</w:t>
            </w:r>
          </w:p>
        </w:tc>
        <w:tc>
          <w:tcPr>
            <w:tcW w:w="1294" w:type="dxa"/>
          </w:tcPr>
          <w:p w:rsidR="00C93B02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10F2" w:rsidRPr="00C24C89">
              <w:rPr>
                <w:rFonts w:ascii="Times New Roman" w:hAnsi="Times New Roman" w:cs="Times New Roman"/>
                <w:sz w:val="28"/>
                <w:szCs w:val="28"/>
              </w:rPr>
              <w:t>-я неделя августа</w:t>
            </w:r>
          </w:p>
        </w:tc>
      </w:tr>
      <w:tr w:rsidR="00C93B02" w:rsidRPr="00C24C89" w:rsidTr="009217E2">
        <w:tc>
          <w:tcPr>
            <w:tcW w:w="696" w:type="dxa"/>
          </w:tcPr>
          <w:p w:rsidR="00C93B02" w:rsidRPr="00C24C89" w:rsidRDefault="00E710F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93" w:type="dxa"/>
          </w:tcPr>
          <w:p w:rsidR="00C93B02" w:rsidRPr="00C24C89" w:rsidRDefault="00E710F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бщая репетиция</w:t>
            </w:r>
          </w:p>
        </w:tc>
        <w:tc>
          <w:tcPr>
            <w:tcW w:w="4962" w:type="dxa"/>
          </w:tcPr>
          <w:p w:rsidR="00C93B02" w:rsidRPr="00C24C89" w:rsidRDefault="00E710F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Развитие умения слышать себя и других, умения играть с динамическими оттенками</w:t>
            </w:r>
          </w:p>
        </w:tc>
        <w:tc>
          <w:tcPr>
            <w:tcW w:w="1294" w:type="dxa"/>
          </w:tcPr>
          <w:p w:rsidR="00C93B02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10F2" w:rsidRPr="00C24C89">
              <w:rPr>
                <w:rFonts w:ascii="Times New Roman" w:hAnsi="Times New Roman" w:cs="Times New Roman"/>
                <w:sz w:val="28"/>
                <w:szCs w:val="28"/>
              </w:rPr>
              <w:t>-я неделя августа</w:t>
            </w:r>
          </w:p>
        </w:tc>
      </w:tr>
      <w:tr w:rsidR="00C93B02" w:rsidRPr="00C24C89" w:rsidTr="009217E2">
        <w:tc>
          <w:tcPr>
            <w:tcW w:w="696" w:type="dxa"/>
          </w:tcPr>
          <w:p w:rsidR="00C93B02" w:rsidRPr="00C24C89" w:rsidRDefault="00E710F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93" w:type="dxa"/>
          </w:tcPr>
          <w:p w:rsidR="00C93B02" w:rsidRPr="00C24C89" w:rsidRDefault="00E710F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бщая репетиция</w:t>
            </w:r>
          </w:p>
        </w:tc>
        <w:tc>
          <w:tcPr>
            <w:tcW w:w="4962" w:type="dxa"/>
          </w:tcPr>
          <w:p w:rsidR="00C93B02" w:rsidRPr="00C24C89" w:rsidRDefault="00E710F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навыков</w:t>
            </w:r>
          </w:p>
        </w:tc>
        <w:tc>
          <w:tcPr>
            <w:tcW w:w="1294" w:type="dxa"/>
          </w:tcPr>
          <w:p w:rsidR="00C93B02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10F2" w:rsidRPr="00C24C89">
              <w:rPr>
                <w:rFonts w:ascii="Times New Roman" w:hAnsi="Times New Roman" w:cs="Times New Roman"/>
                <w:sz w:val="28"/>
                <w:szCs w:val="28"/>
              </w:rPr>
              <w:t>-я неделя августа</w:t>
            </w: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1-я неделя сентября</w:t>
            </w:r>
          </w:p>
        </w:tc>
      </w:tr>
      <w:tr w:rsidR="00C93B02" w:rsidRPr="00C24C89" w:rsidTr="009217E2">
        <w:tc>
          <w:tcPr>
            <w:tcW w:w="696" w:type="dxa"/>
          </w:tcPr>
          <w:p w:rsidR="00C93B02" w:rsidRPr="00C24C89" w:rsidRDefault="00E710F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93" w:type="dxa"/>
          </w:tcPr>
          <w:p w:rsidR="00C93B02" w:rsidRPr="00C24C89" w:rsidRDefault="00A34CE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4962" w:type="dxa"/>
          </w:tcPr>
          <w:p w:rsidR="00C93B02" w:rsidRPr="00C24C89" w:rsidRDefault="00A34CE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Выявить</w:t>
            </w:r>
            <w:r w:rsidR="00FB0527"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, насколько развита музыкальная память, </w:t>
            </w:r>
            <w:proofErr w:type="spellStart"/>
            <w:r w:rsidR="00FB0527" w:rsidRPr="00C24C89">
              <w:rPr>
                <w:rFonts w:ascii="Times New Roman" w:hAnsi="Times New Roman" w:cs="Times New Roman"/>
                <w:sz w:val="28"/>
                <w:szCs w:val="28"/>
              </w:rPr>
              <w:t>тембральный</w:t>
            </w:r>
            <w:proofErr w:type="spellEnd"/>
            <w:r w:rsidR="00FB0527"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слух, музыкальный </w:t>
            </w: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ритм.  Повысить  эмоциональное состояние, поощрить  </w:t>
            </w:r>
            <w:r w:rsidR="00FB0527" w:rsidRPr="00C24C89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1294" w:type="dxa"/>
          </w:tcPr>
          <w:p w:rsidR="00C93B02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2-я неделя сентября</w:t>
            </w:r>
          </w:p>
        </w:tc>
      </w:tr>
      <w:tr w:rsidR="00C93B02" w:rsidRPr="00C24C89" w:rsidTr="009217E2">
        <w:tc>
          <w:tcPr>
            <w:tcW w:w="696" w:type="dxa"/>
          </w:tcPr>
          <w:p w:rsidR="00C93B02" w:rsidRPr="00C24C89" w:rsidRDefault="00FB052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93" w:type="dxa"/>
          </w:tcPr>
          <w:p w:rsidR="00C93B02" w:rsidRPr="00C24C89" w:rsidRDefault="00E710F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бщая репетиция</w:t>
            </w:r>
          </w:p>
        </w:tc>
        <w:tc>
          <w:tcPr>
            <w:tcW w:w="4962" w:type="dxa"/>
          </w:tcPr>
          <w:p w:rsidR="00C93B02" w:rsidRPr="00C24C89" w:rsidRDefault="00FB052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Полный прогон программы в костюмах, с объявлением произведений, с входом, выходом, поклонами.</w:t>
            </w:r>
          </w:p>
        </w:tc>
        <w:tc>
          <w:tcPr>
            <w:tcW w:w="1294" w:type="dxa"/>
          </w:tcPr>
          <w:p w:rsidR="00C93B02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0527" w:rsidRPr="00C24C89">
              <w:rPr>
                <w:rFonts w:ascii="Times New Roman" w:hAnsi="Times New Roman" w:cs="Times New Roman"/>
                <w:sz w:val="28"/>
                <w:szCs w:val="28"/>
              </w:rPr>
              <w:t>-я неделя сентября</w:t>
            </w:r>
          </w:p>
        </w:tc>
      </w:tr>
      <w:tr w:rsidR="00C93B02" w:rsidRPr="00C24C89" w:rsidTr="009217E2">
        <w:tc>
          <w:tcPr>
            <w:tcW w:w="696" w:type="dxa"/>
          </w:tcPr>
          <w:p w:rsidR="00C93B02" w:rsidRPr="00C24C89" w:rsidRDefault="00FB052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93" w:type="dxa"/>
          </w:tcPr>
          <w:p w:rsidR="00C93B02" w:rsidRPr="00C24C89" w:rsidRDefault="00FB052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4962" w:type="dxa"/>
          </w:tcPr>
          <w:p w:rsidR="00C93B02" w:rsidRPr="00C24C89" w:rsidRDefault="00FB052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Выступление пред зрителями</w:t>
            </w:r>
          </w:p>
        </w:tc>
        <w:tc>
          <w:tcPr>
            <w:tcW w:w="1294" w:type="dxa"/>
          </w:tcPr>
          <w:p w:rsidR="00C93B02" w:rsidRPr="00C24C89" w:rsidRDefault="009217E2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0527" w:rsidRPr="00C24C89">
              <w:rPr>
                <w:rFonts w:ascii="Times New Roman" w:hAnsi="Times New Roman" w:cs="Times New Roman"/>
                <w:sz w:val="28"/>
                <w:szCs w:val="28"/>
              </w:rPr>
              <w:t>-я неделя сентября</w:t>
            </w:r>
          </w:p>
        </w:tc>
      </w:tr>
      <w:tr w:rsidR="00897793" w:rsidRPr="00C24C89" w:rsidTr="009217E2">
        <w:tc>
          <w:tcPr>
            <w:tcW w:w="696" w:type="dxa"/>
          </w:tcPr>
          <w:p w:rsidR="00897793" w:rsidRPr="00C24C89" w:rsidRDefault="0089779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897793" w:rsidRPr="00C24C89" w:rsidRDefault="0089779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4962" w:type="dxa"/>
          </w:tcPr>
          <w:p w:rsidR="00897793" w:rsidRPr="00C24C89" w:rsidRDefault="0089779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не Знаний</w:t>
            </w:r>
          </w:p>
        </w:tc>
        <w:tc>
          <w:tcPr>
            <w:tcW w:w="1294" w:type="dxa"/>
          </w:tcPr>
          <w:p w:rsidR="00897793" w:rsidRPr="00C24C89" w:rsidRDefault="00897793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 сентября</w:t>
            </w:r>
          </w:p>
        </w:tc>
      </w:tr>
      <w:tr w:rsidR="00C93B02" w:rsidRPr="00C24C89" w:rsidTr="009217E2">
        <w:tc>
          <w:tcPr>
            <w:tcW w:w="696" w:type="dxa"/>
          </w:tcPr>
          <w:p w:rsidR="00C93B02" w:rsidRPr="00C24C89" w:rsidRDefault="009217E2" w:rsidP="00897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0527" w:rsidRPr="00C24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93B02" w:rsidRPr="00C24C89" w:rsidRDefault="00FB052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4962" w:type="dxa"/>
          </w:tcPr>
          <w:p w:rsidR="00C93B02" w:rsidRPr="00C24C89" w:rsidRDefault="00FB052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Выступление на празднике Осени.</w:t>
            </w:r>
          </w:p>
        </w:tc>
        <w:tc>
          <w:tcPr>
            <w:tcW w:w="1294" w:type="dxa"/>
          </w:tcPr>
          <w:p w:rsidR="00C93B02" w:rsidRPr="00C24C89" w:rsidRDefault="00FB0527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4-я неделя сентября</w:t>
            </w:r>
          </w:p>
        </w:tc>
      </w:tr>
    </w:tbl>
    <w:p w:rsidR="00905B88" w:rsidRPr="00C24C89" w:rsidRDefault="00905B88" w:rsidP="00C24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0F3" w:rsidRPr="00897793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793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6770F3" w:rsidRPr="00C24C89" w:rsidRDefault="0089779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6770F3" w:rsidRPr="00C24C89">
        <w:rPr>
          <w:rFonts w:ascii="Times New Roman" w:hAnsi="Times New Roman" w:cs="Times New Roman"/>
          <w:sz w:val="28"/>
          <w:szCs w:val="28"/>
        </w:rPr>
        <w:t>Дошкольники</w:t>
      </w:r>
      <w:r w:rsidR="00542B69" w:rsidRPr="00C24C89">
        <w:rPr>
          <w:rFonts w:ascii="Times New Roman" w:hAnsi="Times New Roman" w:cs="Times New Roman"/>
          <w:sz w:val="28"/>
          <w:szCs w:val="28"/>
        </w:rPr>
        <w:t xml:space="preserve"> умеют распознавать характер музыкального произведения, подобрать соответствующие ему движения рук (и тела): плавные, порхающие, резкие, широкие, быстрые, медленные и т.п..</w:t>
      </w:r>
      <w:proofErr w:type="gramEnd"/>
    </w:p>
    <w:p w:rsidR="00542B69" w:rsidRPr="00C24C89" w:rsidRDefault="0089779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2B69" w:rsidRPr="00C24C89">
        <w:rPr>
          <w:rFonts w:ascii="Times New Roman" w:hAnsi="Times New Roman" w:cs="Times New Roman"/>
          <w:sz w:val="28"/>
          <w:szCs w:val="28"/>
        </w:rPr>
        <w:t>Дошкольник</w:t>
      </w:r>
      <w:r w:rsidR="009217E2" w:rsidRPr="00C24C89">
        <w:rPr>
          <w:rFonts w:ascii="Times New Roman" w:hAnsi="Times New Roman" w:cs="Times New Roman"/>
          <w:sz w:val="28"/>
          <w:szCs w:val="28"/>
        </w:rPr>
        <w:t>и умеют воспроизвести</w:t>
      </w:r>
      <w:r w:rsidR="00542B69" w:rsidRPr="00C24C89">
        <w:rPr>
          <w:rFonts w:ascii="Times New Roman" w:hAnsi="Times New Roman" w:cs="Times New Roman"/>
          <w:sz w:val="28"/>
          <w:szCs w:val="28"/>
        </w:rPr>
        <w:t xml:space="preserve"> музыкальный ритм</w:t>
      </w:r>
      <w:r w:rsidR="009217E2" w:rsidRPr="00C24C89">
        <w:rPr>
          <w:rFonts w:ascii="Times New Roman" w:hAnsi="Times New Roman" w:cs="Times New Roman"/>
          <w:sz w:val="28"/>
          <w:szCs w:val="28"/>
        </w:rPr>
        <w:t xml:space="preserve"> разученных произведений</w:t>
      </w:r>
      <w:r w:rsidR="00542B69" w:rsidRPr="00C24C89">
        <w:rPr>
          <w:rFonts w:ascii="Times New Roman" w:hAnsi="Times New Roman" w:cs="Times New Roman"/>
          <w:sz w:val="28"/>
          <w:szCs w:val="28"/>
        </w:rPr>
        <w:t xml:space="preserve"> с помощью хлопков.</w:t>
      </w:r>
    </w:p>
    <w:p w:rsidR="00332C8B" w:rsidRPr="00C24C89" w:rsidRDefault="00332C8B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 xml:space="preserve">Устойчивый интерес к игре на </w:t>
      </w:r>
      <w:proofErr w:type="spellStart"/>
      <w:r w:rsidRPr="00C24C89">
        <w:rPr>
          <w:rFonts w:ascii="Times New Roman" w:hAnsi="Times New Roman" w:cs="Times New Roman"/>
          <w:sz w:val="28"/>
          <w:szCs w:val="28"/>
        </w:rPr>
        <w:t>муз</w:t>
      </w:r>
      <w:r w:rsidR="00897793">
        <w:rPr>
          <w:rFonts w:ascii="Times New Roman" w:hAnsi="Times New Roman" w:cs="Times New Roman"/>
          <w:sz w:val="28"/>
          <w:szCs w:val="28"/>
        </w:rPr>
        <w:t>ыкальных</w:t>
      </w:r>
      <w:r w:rsidRPr="00C24C89">
        <w:rPr>
          <w:rFonts w:ascii="Times New Roman" w:hAnsi="Times New Roman" w:cs="Times New Roman"/>
          <w:sz w:val="28"/>
          <w:szCs w:val="28"/>
        </w:rPr>
        <w:t>инструментах</w:t>
      </w:r>
      <w:proofErr w:type="spellEnd"/>
    </w:p>
    <w:p w:rsidR="00542B69" w:rsidRPr="00C24C89" w:rsidRDefault="00332C8B" w:rsidP="00897793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Вера в свои силы и творческие способности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 xml:space="preserve">Раздел №2 «Комплекс организационно-педагогических условий, </w:t>
      </w:r>
      <w:r w:rsidR="00494275" w:rsidRPr="00C24C89">
        <w:rPr>
          <w:rFonts w:ascii="Times New Roman" w:hAnsi="Times New Roman" w:cs="Times New Roman"/>
          <w:b/>
          <w:sz w:val="28"/>
          <w:szCs w:val="28"/>
        </w:rPr>
        <w:t>в</w:t>
      </w:r>
      <w:r w:rsidRPr="00C24C89">
        <w:rPr>
          <w:rFonts w:ascii="Times New Roman" w:hAnsi="Times New Roman" w:cs="Times New Roman"/>
          <w:b/>
          <w:sz w:val="28"/>
          <w:szCs w:val="28"/>
        </w:rPr>
        <w:t>ключающий формы аттестации»</w:t>
      </w:r>
    </w:p>
    <w:p w:rsidR="006770F3" w:rsidRPr="00C24C89" w:rsidRDefault="006770F3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 w:rsidR="00332C8B" w:rsidRPr="00C24C8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494275" w:rsidRPr="00C24C89" w:rsidTr="00494275">
        <w:tc>
          <w:tcPr>
            <w:tcW w:w="4672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Начало реализации программы</w:t>
            </w:r>
          </w:p>
        </w:tc>
        <w:tc>
          <w:tcPr>
            <w:tcW w:w="4673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01.06.2021.</w:t>
            </w:r>
          </w:p>
        </w:tc>
      </w:tr>
      <w:tr w:rsidR="00494275" w:rsidRPr="00C24C89" w:rsidTr="00494275">
        <w:tc>
          <w:tcPr>
            <w:tcW w:w="4672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4673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ab/>
              <w:t>01.10.2021</w:t>
            </w:r>
          </w:p>
        </w:tc>
      </w:tr>
      <w:tr w:rsidR="00494275" w:rsidRPr="00C24C89" w:rsidTr="00494275">
        <w:tc>
          <w:tcPr>
            <w:tcW w:w="4672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Период каникул</w:t>
            </w:r>
          </w:p>
        </w:tc>
        <w:tc>
          <w:tcPr>
            <w:tcW w:w="4673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94275" w:rsidRPr="00C24C89" w:rsidTr="00494275">
        <w:tc>
          <w:tcPr>
            <w:tcW w:w="4672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4673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6 недель</w:t>
            </w:r>
          </w:p>
        </w:tc>
      </w:tr>
      <w:tr w:rsidR="00494275" w:rsidRPr="00C24C89" w:rsidTr="00494275">
        <w:tc>
          <w:tcPr>
            <w:tcW w:w="4672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673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494275" w:rsidRPr="00C24C89" w:rsidTr="00494275">
        <w:tc>
          <w:tcPr>
            <w:tcW w:w="4672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4673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275" w:rsidRPr="00C24C89" w:rsidTr="00494275">
        <w:tc>
          <w:tcPr>
            <w:tcW w:w="4672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 с детьми</w:t>
            </w:r>
          </w:p>
        </w:tc>
        <w:tc>
          <w:tcPr>
            <w:tcW w:w="4673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не более 30мин</w:t>
            </w:r>
          </w:p>
        </w:tc>
      </w:tr>
      <w:tr w:rsidR="00494275" w:rsidRPr="00C24C89" w:rsidTr="00494275">
        <w:tc>
          <w:tcPr>
            <w:tcW w:w="4672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4673" w:type="dxa"/>
          </w:tcPr>
          <w:p w:rsidR="00494275" w:rsidRPr="00C24C89" w:rsidRDefault="00494275" w:rsidP="00C24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89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</w:tr>
    </w:tbl>
    <w:p w:rsidR="00332C8B" w:rsidRPr="00C24C89" w:rsidRDefault="00332C8B" w:rsidP="00C24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C8B" w:rsidRPr="00C24C89" w:rsidRDefault="006770F3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32C8B" w:rsidRPr="00C24C89" w:rsidRDefault="00332C8B" w:rsidP="00C24C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Наличие помещения для занятий</w:t>
      </w:r>
      <w:r w:rsidR="00DF28F3" w:rsidRPr="00C24C89">
        <w:rPr>
          <w:rFonts w:ascii="Times New Roman" w:hAnsi="Times New Roman" w:cs="Times New Roman"/>
          <w:sz w:val="28"/>
          <w:szCs w:val="28"/>
        </w:rPr>
        <w:t>. Музыкальный зал.</w:t>
      </w:r>
    </w:p>
    <w:p w:rsidR="00A34CE7" w:rsidRPr="00C24C89" w:rsidRDefault="00A34CE7" w:rsidP="00C24C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Наличие мебели соответствующей высоты.</w:t>
      </w:r>
    </w:p>
    <w:p w:rsidR="00DF28F3" w:rsidRPr="00C24C89" w:rsidRDefault="00DF28F3" w:rsidP="00C24C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 xml:space="preserve"> Набор музыкальных инструментов для детей: ложки, погремушки</w:t>
      </w:r>
      <w:proofErr w:type="gramStart"/>
      <w:r w:rsidRPr="00C24C8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24C89">
        <w:rPr>
          <w:rFonts w:ascii="Times New Roman" w:hAnsi="Times New Roman" w:cs="Times New Roman"/>
          <w:sz w:val="28"/>
          <w:szCs w:val="28"/>
        </w:rPr>
        <w:t xml:space="preserve">астаньеты, маракасы, бубны, барабаны, </w:t>
      </w:r>
      <w:proofErr w:type="spellStart"/>
      <w:r w:rsidRPr="00C24C89">
        <w:rPr>
          <w:rFonts w:ascii="Times New Roman" w:hAnsi="Times New Roman" w:cs="Times New Roman"/>
          <w:sz w:val="28"/>
          <w:szCs w:val="28"/>
        </w:rPr>
        <w:t>трещетки</w:t>
      </w:r>
      <w:proofErr w:type="spellEnd"/>
      <w:r w:rsidRPr="00C24C89">
        <w:rPr>
          <w:rFonts w:ascii="Times New Roman" w:hAnsi="Times New Roman" w:cs="Times New Roman"/>
          <w:sz w:val="28"/>
          <w:szCs w:val="28"/>
        </w:rPr>
        <w:t>, бубенцы, колокольчики, румба, бич, рубель, металлофоны, ксилофоны, треугольники, а также фортепиано.</w:t>
      </w:r>
    </w:p>
    <w:p w:rsidR="001B0842" w:rsidRPr="00C24C89" w:rsidRDefault="001B0842" w:rsidP="00C24C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Фонотека с записью лучших образцов классической, народной и современной музыки.</w:t>
      </w:r>
    </w:p>
    <w:p w:rsidR="00DF28F3" w:rsidRPr="00C24C89" w:rsidRDefault="00DF28F3" w:rsidP="00C24C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 xml:space="preserve">Репертуар, подобранный </w:t>
      </w:r>
      <w:r w:rsidR="001B0842" w:rsidRPr="00C24C89">
        <w:rPr>
          <w:rFonts w:ascii="Times New Roman" w:hAnsi="Times New Roman" w:cs="Times New Roman"/>
          <w:sz w:val="28"/>
          <w:szCs w:val="28"/>
        </w:rPr>
        <w:t>в соответствии с уровнем развития детей</w:t>
      </w:r>
      <w:r w:rsidRPr="00C24C89">
        <w:rPr>
          <w:rFonts w:ascii="Times New Roman" w:hAnsi="Times New Roman" w:cs="Times New Roman"/>
          <w:sz w:val="28"/>
          <w:szCs w:val="28"/>
        </w:rPr>
        <w:t>.</w:t>
      </w:r>
    </w:p>
    <w:p w:rsidR="001B0842" w:rsidRPr="00C24C89" w:rsidRDefault="001B0842" w:rsidP="00C24C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Наглядные пособия.</w:t>
      </w:r>
    </w:p>
    <w:p w:rsidR="00A34CE7" w:rsidRPr="00C24C89" w:rsidRDefault="00A34CE7" w:rsidP="00C24C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4CE7" w:rsidRPr="00897793" w:rsidRDefault="00A34CE7" w:rsidP="00897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CE7" w:rsidRPr="00C24C89" w:rsidRDefault="00A34CE7" w:rsidP="00C24C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A34CE7" w:rsidRPr="00C24C89" w:rsidRDefault="00A34CE7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Предусмотрено провести аттестацию промежуточную и итоговую.</w:t>
      </w:r>
    </w:p>
    <w:p w:rsidR="00A34CE7" w:rsidRPr="00C24C89" w:rsidRDefault="00A34CE7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в форме развлечения, на котором проводятся конкурсы и музыкальная викторина. </w:t>
      </w:r>
    </w:p>
    <w:p w:rsidR="00D77EC5" w:rsidRPr="00C24C89" w:rsidRDefault="00A34CE7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Ито</w:t>
      </w:r>
      <w:r w:rsidR="00D77EC5" w:rsidRPr="00C24C89">
        <w:rPr>
          <w:rFonts w:ascii="Times New Roman" w:hAnsi="Times New Roman" w:cs="Times New Roman"/>
          <w:sz w:val="28"/>
          <w:szCs w:val="28"/>
        </w:rPr>
        <w:t xml:space="preserve">говая аттестация в форме концерта. </w:t>
      </w:r>
    </w:p>
    <w:p w:rsidR="00D77EC5" w:rsidRPr="00C24C89" w:rsidRDefault="00D77EC5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D77EC5" w:rsidRPr="00C24C89" w:rsidRDefault="00D77EC5" w:rsidP="00C24C89">
      <w:p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>Результаты фиксируются на видеозаписи.</w:t>
      </w:r>
    </w:p>
    <w:p w:rsidR="00D77EC5" w:rsidRPr="00C24C89" w:rsidRDefault="00D77EC5" w:rsidP="00C24C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89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D77EC5" w:rsidRPr="00C24C89" w:rsidRDefault="00D77EC5" w:rsidP="00C24C8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C89">
        <w:rPr>
          <w:rFonts w:ascii="Times New Roman" w:hAnsi="Times New Roman" w:cs="Times New Roman"/>
          <w:sz w:val="28"/>
          <w:szCs w:val="28"/>
        </w:rPr>
        <w:t xml:space="preserve">Система детского музыкального воспитания Карла </w:t>
      </w:r>
      <w:proofErr w:type="spellStart"/>
      <w:r w:rsidRPr="00C24C89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C24C89">
        <w:rPr>
          <w:rFonts w:ascii="Times New Roman" w:hAnsi="Times New Roman" w:cs="Times New Roman"/>
          <w:sz w:val="28"/>
          <w:szCs w:val="28"/>
        </w:rPr>
        <w:t xml:space="preserve">. По ред. Л. А. </w:t>
      </w:r>
      <w:proofErr w:type="spellStart"/>
      <w:r w:rsidRPr="00C24C89">
        <w:rPr>
          <w:rFonts w:ascii="Times New Roman" w:hAnsi="Times New Roman" w:cs="Times New Roman"/>
          <w:sz w:val="28"/>
          <w:szCs w:val="28"/>
        </w:rPr>
        <w:t>Баренбойма</w:t>
      </w:r>
      <w:proofErr w:type="spellEnd"/>
      <w:r w:rsidRPr="00C24C89">
        <w:rPr>
          <w:rFonts w:ascii="Times New Roman" w:hAnsi="Times New Roman" w:cs="Times New Roman"/>
          <w:sz w:val="28"/>
          <w:szCs w:val="28"/>
        </w:rPr>
        <w:t>. Л.: Музыка, - 1970</w:t>
      </w:r>
    </w:p>
    <w:p w:rsidR="00D77EC5" w:rsidRPr="00C24C89" w:rsidRDefault="001B0842" w:rsidP="00C24C8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C89"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 w:rsidRPr="00C24C89">
        <w:rPr>
          <w:rFonts w:ascii="Times New Roman" w:hAnsi="Times New Roman" w:cs="Times New Roman"/>
          <w:sz w:val="28"/>
          <w:szCs w:val="28"/>
        </w:rPr>
        <w:t xml:space="preserve"> Т.Э. </w:t>
      </w:r>
      <w:proofErr w:type="spellStart"/>
      <w:r w:rsidRPr="00C24C89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C24C8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C24C89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C24C89">
        <w:rPr>
          <w:rFonts w:ascii="Times New Roman" w:hAnsi="Times New Roman" w:cs="Times New Roman"/>
          <w:sz w:val="28"/>
          <w:szCs w:val="28"/>
        </w:rPr>
        <w:t xml:space="preserve">! Бом! Сто секретов музыки для детей.    </w:t>
      </w:r>
      <w:proofErr w:type="spellStart"/>
      <w:r w:rsidRPr="00C24C8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24C89">
        <w:rPr>
          <w:rFonts w:ascii="Times New Roman" w:hAnsi="Times New Roman" w:cs="Times New Roman"/>
          <w:sz w:val="28"/>
          <w:szCs w:val="28"/>
        </w:rPr>
        <w:t>. 1 Игры звуками</w:t>
      </w:r>
    </w:p>
    <w:p w:rsidR="001B0842" w:rsidRPr="00897793" w:rsidRDefault="001B0842" w:rsidP="00C24C8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C24C89">
        <w:rPr>
          <w:rFonts w:ascii="Times New Roman" w:hAnsi="Times New Roman" w:cs="Times New Roman"/>
          <w:sz w:val="28"/>
          <w:szCs w:val="28"/>
        </w:rPr>
        <w:t>Гузина</w:t>
      </w:r>
      <w:proofErr w:type="spellEnd"/>
      <w:r w:rsidRPr="00C24C89">
        <w:rPr>
          <w:rFonts w:ascii="Times New Roman" w:hAnsi="Times New Roman" w:cs="Times New Roman"/>
          <w:sz w:val="28"/>
          <w:szCs w:val="28"/>
        </w:rPr>
        <w:t xml:space="preserve"> Т.Н. Авторская образовательная программа «Шумовой </w:t>
      </w:r>
      <w:r w:rsidRPr="00897793">
        <w:rPr>
          <w:rFonts w:ascii="Times New Roman" w:hAnsi="Times New Roman" w:cs="Times New Roman"/>
          <w:sz w:val="28"/>
        </w:rPr>
        <w:t>оркестр». 2010г</w:t>
      </w:r>
    </w:p>
    <w:p w:rsidR="001B0842" w:rsidRPr="00897793" w:rsidRDefault="00FF1DC1" w:rsidP="001B084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897793">
        <w:rPr>
          <w:rFonts w:ascii="Times New Roman" w:hAnsi="Times New Roman" w:cs="Times New Roman"/>
          <w:sz w:val="28"/>
        </w:rPr>
        <w:t>Ватылева</w:t>
      </w:r>
      <w:proofErr w:type="spellEnd"/>
      <w:r w:rsidRPr="00897793">
        <w:rPr>
          <w:rFonts w:ascii="Times New Roman" w:hAnsi="Times New Roman" w:cs="Times New Roman"/>
          <w:sz w:val="28"/>
        </w:rPr>
        <w:t xml:space="preserve"> Ю.А. Проект «Детский оркестр – форма развития музыкальных и творческих способностей дошкольников»</w:t>
      </w:r>
    </w:p>
    <w:p w:rsidR="00FF1DC1" w:rsidRPr="00897793" w:rsidRDefault="00FF1DC1" w:rsidP="001B084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897793">
        <w:rPr>
          <w:rFonts w:ascii="Times New Roman" w:hAnsi="Times New Roman" w:cs="Times New Roman"/>
          <w:sz w:val="28"/>
        </w:rPr>
        <w:t>Аветян</w:t>
      </w:r>
      <w:proofErr w:type="spellEnd"/>
      <w:r w:rsidRPr="00897793">
        <w:rPr>
          <w:rFonts w:ascii="Times New Roman" w:hAnsi="Times New Roman" w:cs="Times New Roman"/>
          <w:sz w:val="28"/>
        </w:rPr>
        <w:t xml:space="preserve"> Э.З. Выступление на РМО из опыта работы «Оркестр в детском саду». 2017г</w:t>
      </w:r>
    </w:p>
    <w:p w:rsidR="001B0842" w:rsidRPr="001B0842" w:rsidRDefault="001B0842" w:rsidP="001B0842">
      <w:pPr>
        <w:pStyle w:val="a4"/>
        <w:rPr>
          <w:sz w:val="28"/>
        </w:rPr>
      </w:pPr>
    </w:p>
    <w:p w:rsidR="00A34CE7" w:rsidRPr="00A34CE7" w:rsidRDefault="00A34CE7" w:rsidP="00A34CE7">
      <w:pPr>
        <w:rPr>
          <w:sz w:val="28"/>
        </w:rPr>
      </w:pPr>
    </w:p>
    <w:p w:rsidR="00A34CE7" w:rsidRPr="00A34CE7" w:rsidRDefault="00A34CE7" w:rsidP="00A34CE7">
      <w:pPr>
        <w:pStyle w:val="a4"/>
        <w:rPr>
          <w:sz w:val="28"/>
        </w:rPr>
      </w:pPr>
    </w:p>
    <w:sectPr w:rsidR="00A34CE7" w:rsidRPr="00A34CE7" w:rsidSect="00BB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5C00"/>
    <w:multiLevelType w:val="hybridMultilevel"/>
    <w:tmpl w:val="1218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F696E"/>
    <w:multiLevelType w:val="multilevel"/>
    <w:tmpl w:val="3A8A1F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ED655BB"/>
    <w:multiLevelType w:val="hybridMultilevel"/>
    <w:tmpl w:val="6E5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0F3"/>
    <w:rsid w:val="00000C22"/>
    <w:rsid w:val="00007FD5"/>
    <w:rsid w:val="00032AE5"/>
    <w:rsid w:val="00066810"/>
    <w:rsid w:val="00075942"/>
    <w:rsid w:val="000F4C5C"/>
    <w:rsid w:val="00125ABE"/>
    <w:rsid w:val="00196586"/>
    <w:rsid w:val="001B0842"/>
    <w:rsid w:val="00237929"/>
    <w:rsid w:val="00256C94"/>
    <w:rsid w:val="00290999"/>
    <w:rsid w:val="00332C8B"/>
    <w:rsid w:val="00354D79"/>
    <w:rsid w:val="00366DEB"/>
    <w:rsid w:val="00466F54"/>
    <w:rsid w:val="00494275"/>
    <w:rsid w:val="0049612D"/>
    <w:rsid w:val="00542B69"/>
    <w:rsid w:val="005B3A95"/>
    <w:rsid w:val="0060724B"/>
    <w:rsid w:val="00613984"/>
    <w:rsid w:val="006770F3"/>
    <w:rsid w:val="00691F62"/>
    <w:rsid w:val="007B02E5"/>
    <w:rsid w:val="007B43C2"/>
    <w:rsid w:val="00836723"/>
    <w:rsid w:val="00837904"/>
    <w:rsid w:val="008813C7"/>
    <w:rsid w:val="00897793"/>
    <w:rsid w:val="008F1DC7"/>
    <w:rsid w:val="00905B88"/>
    <w:rsid w:val="009217E2"/>
    <w:rsid w:val="00975133"/>
    <w:rsid w:val="0099502B"/>
    <w:rsid w:val="00A34CE7"/>
    <w:rsid w:val="00AA7E9B"/>
    <w:rsid w:val="00AD0659"/>
    <w:rsid w:val="00B560D3"/>
    <w:rsid w:val="00B72C02"/>
    <w:rsid w:val="00B83045"/>
    <w:rsid w:val="00BB7D88"/>
    <w:rsid w:val="00BE470C"/>
    <w:rsid w:val="00C21D11"/>
    <w:rsid w:val="00C24C89"/>
    <w:rsid w:val="00C93B02"/>
    <w:rsid w:val="00CC67F1"/>
    <w:rsid w:val="00D425FD"/>
    <w:rsid w:val="00D77EC5"/>
    <w:rsid w:val="00D81550"/>
    <w:rsid w:val="00DF28F3"/>
    <w:rsid w:val="00E0430B"/>
    <w:rsid w:val="00E710F2"/>
    <w:rsid w:val="00F00227"/>
    <w:rsid w:val="00FA7076"/>
    <w:rsid w:val="00FB0527"/>
    <w:rsid w:val="00FF1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076"/>
    <w:pPr>
      <w:ind w:left="720"/>
      <w:contextualSpacing/>
    </w:pPr>
  </w:style>
  <w:style w:type="paragraph" w:styleId="a5">
    <w:name w:val="No Spacing"/>
    <w:uiPriority w:val="1"/>
    <w:qFormat/>
    <w:rsid w:val="00613984"/>
    <w:pPr>
      <w:spacing w:after="0" w:line="240" w:lineRule="auto"/>
      <w:ind w:left="113" w:hanging="113"/>
    </w:pPr>
  </w:style>
  <w:style w:type="paragraph" w:styleId="a6">
    <w:name w:val="Balloon Text"/>
    <w:basedOn w:val="a"/>
    <w:link w:val="a7"/>
    <w:uiPriority w:val="99"/>
    <w:semiHidden/>
    <w:unhideWhenUsed/>
    <w:rsid w:val="00B5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2025-CED2-46B8-83EE-5279EF00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21-05-31T06:56:00Z</dcterms:created>
  <dcterms:modified xsi:type="dcterms:W3CDTF">2021-06-07T05:03:00Z</dcterms:modified>
</cp:coreProperties>
</file>